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4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70"/>
        <w:gridCol w:w="71"/>
        <w:gridCol w:w="2195"/>
        <w:gridCol w:w="29"/>
        <w:gridCol w:w="636"/>
        <w:gridCol w:w="43"/>
        <w:gridCol w:w="29"/>
        <w:gridCol w:w="377"/>
        <w:gridCol w:w="19"/>
        <w:gridCol w:w="262"/>
        <w:gridCol w:w="21"/>
        <w:gridCol w:w="31"/>
        <w:gridCol w:w="370"/>
        <w:gridCol w:w="25"/>
        <w:gridCol w:w="30"/>
        <w:gridCol w:w="537"/>
        <w:gridCol w:w="31"/>
        <w:gridCol w:w="10"/>
        <w:gridCol w:w="42"/>
        <w:gridCol w:w="766"/>
        <w:gridCol w:w="32"/>
        <w:gridCol w:w="2185"/>
        <w:gridCol w:w="18"/>
        <w:gridCol w:w="713"/>
        <w:gridCol w:w="42"/>
        <w:gridCol w:w="351"/>
        <w:gridCol w:w="28"/>
        <w:gridCol w:w="362"/>
        <w:gridCol w:w="28"/>
        <w:gridCol w:w="376"/>
        <w:gridCol w:w="28"/>
        <w:gridCol w:w="550"/>
      </w:tblGrid>
      <w:tr w:rsidR="00662F6B" w:rsidRPr="00C833A6" w:rsidTr="007E7BDC">
        <w:trPr>
          <w:trHeight w:val="20"/>
        </w:trPr>
        <w:tc>
          <w:tcPr>
            <w:tcW w:w="11014" w:type="dxa"/>
            <w:gridSpan w:val="33"/>
          </w:tcPr>
          <w:p w:rsidR="00662F6B" w:rsidRPr="00C833A6" w:rsidRDefault="00662F6B" w:rsidP="00355537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 xml:space="preserve">                                                                                                                                            BİRİNCİ YIL</w:t>
            </w:r>
          </w:p>
        </w:tc>
      </w:tr>
      <w:tr w:rsidR="00662F6B" w:rsidRPr="00C833A6" w:rsidTr="008E6BA1">
        <w:trPr>
          <w:trHeight w:val="374"/>
        </w:trPr>
        <w:tc>
          <w:tcPr>
            <w:tcW w:w="5452" w:type="dxa"/>
            <w:gridSpan w:val="17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  <w:tc>
          <w:tcPr>
            <w:tcW w:w="5562" w:type="dxa"/>
            <w:gridSpan w:val="16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</w:tr>
      <w:tr w:rsidR="00662F6B" w:rsidRPr="00C833A6" w:rsidTr="008E6BA1">
        <w:trPr>
          <w:trHeight w:val="20"/>
        </w:trPr>
        <w:tc>
          <w:tcPr>
            <w:tcW w:w="707" w:type="dxa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336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. YARIYIL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. YARIYIL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</w:tr>
      <w:tr w:rsidR="00662F6B" w:rsidRPr="00C833A6" w:rsidTr="008E6BA1">
        <w:trPr>
          <w:trHeight w:val="250"/>
        </w:trPr>
        <w:tc>
          <w:tcPr>
            <w:tcW w:w="707" w:type="dxa"/>
            <w:vAlign w:val="center"/>
          </w:tcPr>
          <w:p w:rsidR="00662F6B" w:rsidRPr="00C833A6" w:rsidRDefault="00AE4E79" w:rsidP="00355537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A71E6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9</w:t>
            </w:r>
            <w:r w:rsidR="00662F6B"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336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  <w:r w:rsidR="00F8798F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/****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:rsidR="00662F6B" w:rsidRPr="00601ED6" w:rsidRDefault="00601ED6" w:rsidP="00A71E67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A71E6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9</w:t>
            </w:r>
            <w:r w:rsidR="00662F6B"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00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Semineri</w:t>
            </w:r>
            <w:r w:rsidR="00F8798F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****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662F6B" w:rsidRPr="00A37293" w:rsidRDefault="009F1170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3729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:rsidTr="008E6BA1">
        <w:trPr>
          <w:trHeight w:val="381"/>
        </w:trPr>
        <w:tc>
          <w:tcPr>
            <w:tcW w:w="707" w:type="dxa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336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62F6B" w:rsidRPr="00D90EA6" w:rsidRDefault="00662F6B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:rsidR="00662F6B" w:rsidRPr="00601ED6" w:rsidRDefault="00601ED6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A71E67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9</w:t>
            </w:r>
            <w:r w:rsidR="00662F6B"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  <w:r w:rsidR="00F8798F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/****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:rsidTr="008E6BA1">
        <w:trPr>
          <w:trHeight w:val="54"/>
        </w:trPr>
        <w:tc>
          <w:tcPr>
            <w:tcW w:w="707" w:type="dxa"/>
            <w:vAlign w:val="center"/>
          </w:tcPr>
          <w:p w:rsidR="00662F6B" w:rsidRPr="00C833A6" w:rsidRDefault="00662F6B" w:rsidP="00355537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i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336" w:type="dxa"/>
            <w:gridSpan w:val="3"/>
            <w:shd w:val="clear" w:color="auto" w:fill="auto"/>
          </w:tcPr>
          <w:p w:rsidR="00662F6B" w:rsidRPr="00C833A6" w:rsidRDefault="00662F6B" w:rsidP="0035553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662F6B" w:rsidRPr="00C833A6" w:rsidRDefault="009F1170" w:rsidP="00355537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2</w:t>
            </w:r>
          </w:p>
        </w:tc>
      </w:tr>
      <w:tr w:rsidR="00662F6B" w:rsidRPr="00C833A6" w:rsidTr="008E6BA1">
        <w:trPr>
          <w:trHeight w:val="54"/>
        </w:trPr>
        <w:tc>
          <w:tcPr>
            <w:tcW w:w="707" w:type="dxa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336" w:type="dxa"/>
            <w:gridSpan w:val="3"/>
            <w:shd w:val="clear" w:color="auto" w:fill="auto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  <w:r w:rsidR="00112D71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****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</w:tr>
      <w:tr w:rsidR="00A37293" w:rsidRPr="00C833A6" w:rsidTr="008E6BA1">
        <w:trPr>
          <w:trHeight w:val="54"/>
        </w:trPr>
        <w:tc>
          <w:tcPr>
            <w:tcW w:w="707" w:type="dxa"/>
            <w:vAlign w:val="center"/>
          </w:tcPr>
          <w:p w:rsidR="00A37293" w:rsidRPr="00C833A6" w:rsidRDefault="00A37293" w:rsidP="00355537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</w:p>
        </w:tc>
        <w:tc>
          <w:tcPr>
            <w:tcW w:w="2336" w:type="dxa"/>
            <w:gridSpan w:val="3"/>
            <w:shd w:val="clear" w:color="auto" w:fill="auto"/>
          </w:tcPr>
          <w:p w:rsidR="00A37293" w:rsidRPr="00C833A6" w:rsidRDefault="00A37293" w:rsidP="0035553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:rsidR="00A37293" w:rsidRPr="00C833A6" w:rsidRDefault="00A37293" w:rsidP="00355537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A37293" w:rsidRPr="00C833A6" w:rsidRDefault="00A37293" w:rsidP="0035553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A37293" w:rsidRPr="00C833A6" w:rsidRDefault="00A37293" w:rsidP="0035553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37293" w:rsidRPr="00C833A6" w:rsidTr="008E6BA1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:rsidR="00A37293" w:rsidRPr="00C833A6" w:rsidRDefault="00A37293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336" w:type="dxa"/>
            <w:gridSpan w:val="3"/>
            <w:shd w:val="clear" w:color="auto" w:fill="auto"/>
          </w:tcPr>
          <w:p w:rsidR="00A37293" w:rsidRPr="00C833A6" w:rsidRDefault="00A37293" w:rsidP="00355537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:rsidR="00A37293" w:rsidRPr="00C833A6" w:rsidRDefault="00A37293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A37293" w:rsidRPr="00C833A6" w:rsidRDefault="00A37293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A37293" w:rsidRPr="00C833A6" w:rsidRDefault="00A37293" w:rsidP="0035553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37293" w:rsidRPr="00C833A6" w:rsidTr="008E6BA1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:rsidR="00A37293" w:rsidRPr="00C833A6" w:rsidRDefault="00A37293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336" w:type="dxa"/>
            <w:gridSpan w:val="3"/>
            <w:shd w:val="clear" w:color="auto" w:fill="auto"/>
          </w:tcPr>
          <w:p w:rsidR="00A37293" w:rsidRPr="00C833A6" w:rsidRDefault="00A37293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:rsidR="00A37293" w:rsidRPr="00C833A6" w:rsidRDefault="00A37293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A37293" w:rsidRPr="00C833A6" w:rsidRDefault="00A37293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A37293" w:rsidRPr="00C833A6" w:rsidRDefault="00A37293" w:rsidP="0035553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A37293" w:rsidRPr="00C833A6" w:rsidRDefault="00A37293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:rsidTr="008E6BA1">
        <w:trPr>
          <w:trHeight w:val="20"/>
        </w:trPr>
        <w:tc>
          <w:tcPr>
            <w:tcW w:w="707" w:type="dxa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336" w:type="dxa"/>
            <w:gridSpan w:val="3"/>
            <w:shd w:val="clear" w:color="auto" w:fill="auto"/>
          </w:tcPr>
          <w:p w:rsidR="00662F6B" w:rsidRPr="00C833A6" w:rsidRDefault="00662F6B" w:rsidP="00355537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49" w:type="dxa"/>
            <w:gridSpan w:val="4"/>
            <w:shd w:val="clear" w:color="auto" w:fill="auto"/>
            <w:vAlign w:val="center"/>
          </w:tcPr>
          <w:p w:rsidR="00662F6B" w:rsidRPr="00C833A6" w:rsidRDefault="00662F6B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:rsidR="00662F6B" w:rsidRPr="00C833A6" w:rsidRDefault="00662F6B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05245E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05245E" w:rsidP="0005245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8</w:t>
            </w:r>
          </w:p>
        </w:tc>
      </w:tr>
      <w:tr w:rsidR="005C2153" w:rsidRPr="00C833A6" w:rsidTr="008E6BA1">
        <w:trPr>
          <w:trHeight w:val="20"/>
        </w:trPr>
        <w:tc>
          <w:tcPr>
            <w:tcW w:w="707" w:type="dxa"/>
            <w:shd w:val="clear" w:color="auto" w:fill="8DB3E2" w:themeFill="text2" w:themeFillTint="66"/>
            <w:vAlign w:val="center"/>
          </w:tcPr>
          <w:p w:rsidR="009C60E5" w:rsidRPr="00C833A6" w:rsidRDefault="009C60E5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336" w:type="dxa"/>
            <w:gridSpan w:val="3"/>
            <w:shd w:val="clear" w:color="auto" w:fill="8DB3E2" w:themeFill="text2" w:themeFillTint="66"/>
            <w:vAlign w:val="center"/>
          </w:tcPr>
          <w:p w:rsidR="009C60E5" w:rsidRPr="00C833A6" w:rsidRDefault="009C60E5" w:rsidP="0035553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08" w:type="dxa"/>
            <w:gridSpan w:val="3"/>
            <w:shd w:val="clear" w:color="auto" w:fill="8DB3E2" w:themeFill="text2" w:themeFillTint="66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8DB3E2" w:themeFill="text2" w:themeFillTint="66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83" w:type="dxa"/>
            <w:gridSpan w:val="2"/>
            <w:shd w:val="clear" w:color="auto" w:fill="8DB3E2" w:themeFill="text2" w:themeFillTint="66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gridSpan w:val="3"/>
            <w:shd w:val="clear" w:color="auto" w:fill="8DB3E2" w:themeFill="text2" w:themeFillTint="66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49" w:type="dxa"/>
            <w:gridSpan w:val="4"/>
            <w:shd w:val="clear" w:color="auto" w:fill="8DB3E2" w:themeFill="text2" w:themeFillTint="66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17" w:type="dxa"/>
            <w:gridSpan w:val="2"/>
            <w:shd w:val="clear" w:color="auto" w:fill="8DB3E2" w:themeFill="text2" w:themeFillTint="66"/>
            <w:vAlign w:val="center"/>
          </w:tcPr>
          <w:p w:rsidR="009C60E5" w:rsidRPr="00C833A6" w:rsidRDefault="009C60E5" w:rsidP="00355537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31" w:type="dxa"/>
            <w:gridSpan w:val="2"/>
            <w:shd w:val="clear" w:color="auto" w:fill="8DB3E2" w:themeFill="text2" w:themeFillTint="66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8DB3E2" w:themeFill="text2" w:themeFillTint="66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90" w:type="dxa"/>
            <w:gridSpan w:val="2"/>
            <w:shd w:val="clear" w:color="auto" w:fill="8DB3E2" w:themeFill="text2" w:themeFillTint="66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8DB3E2" w:themeFill="text2" w:themeFillTint="66"/>
            <w:vAlign w:val="center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578" w:type="dxa"/>
            <w:gridSpan w:val="2"/>
            <w:shd w:val="clear" w:color="auto" w:fill="8DB3E2" w:themeFill="text2" w:themeFillTint="66"/>
          </w:tcPr>
          <w:p w:rsidR="009C60E5" w:rsidRPr="00C833A6" w:rsidRDefault="009C60E5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662F6B" w:rsidRPr="00C833A6" w:rsidTr="007E7BDC">
        <w:trPr>
          <w:trHeight w:val="253"/>
        </w:trPr>
        <w:tc>
          <w:tcPr>
            <w:tcW w:w="11014" w:type="dxa"/>
            <w:gridSpan w:val="3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</w:tr>
      <w:tr w:rsidR="00662F6B" w:rsidRPr="00C833A6" w:rsidTr="008E6BA1">
        <w:trPr>
          <w:trHeight w:val="20"/>
        </w:trPr>
        <w:tc>
          <w:tcPr>
            <w:tcW w:w="777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29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6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14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both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620" w:type="dxa"/>
            <w:gridSpan w:val="4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662F6B" w:rsidRPr="00C833A6" w:rsidRDefault="00662F6B" w:rsidP="00355537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</w:tr>
      <w:tr w:rsidR="00355537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9101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355537" w:rsidRPr="00B47031" w:rsidRDefault="00355537" w:rsidP="00355537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B47031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Bilimsel Araştırma Yöntemleri ve Etik</w:t>
            </w:r>
            <w:r w:rsidRPr="00B47031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**</w:t>
            </w:r>
            <w:r w:rsidR="00F8798F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/****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355537" w:rsidRPr="00355537" w:rsidRDefault="00355537" w:rsidP="00355537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22"/>
                <w:lang w:eastAsia="tr-TR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0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Yapay Sinir Ağları</w:t>
            </w:r>
            <w:r w:rsidR="007A6EC0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****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22"/>
                <w:lang w:eastAsia="tr-TR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2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Mühendisler İçin İleri Matematik -I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1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Yapay Sinir Ağları Uygulamaları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3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Mühendisler İçin İleri Matematik -I</w:t>
            </w:r>
            <w:r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2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Mikroişlemci Uygulamaları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4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</w:t>
            </w:r>
            <w:r w:rsidRPr="00C2128A">
              <w:rPr>
                <w:rFonts w:ascii="Arial Narrow" w:hAnsi="Arial Narrow"/>
                <w:sz w:val="15"/>
                <w:szCs w:val="15"/>
              </w:rPr>
              <w:t>leri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5"/>
                <w:szCs w:val="15"/>
              </w:rPr>
              <w:t>E</w:t>
            </w:r>
            <w:r w:rsidRPr="00C2128A">
              <w:rPr>
                <w:rFonts w:ascii="Arial Narrow" w:hAnsi="Arial Narrow"/>
                <w:sz w:val="15"/>
                <w:szCs w:val="15"/>
              </w:rPr>
              <w:t>lektromagnetik</w:t>
            </w:r>
            <w:proofErr w:type="spellEnd"/>
            <w:r w:rsidRPr="00C2128A">
              <w:rPr>
                <w:rFonts w:ascii="Arial Narrow" w:hAnsi="Arial Narrow"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sz w:val="15"/>
                <w:szCs w:val="15"/>
              </w:rPr>
              <w:t>Teori-I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3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Bilgisayar Ağları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5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İleri </w:t>
            </w:r>
            <w:proofErr w:type="spellStart"/>
            <w:r>
              <w:rPr>
                <w:rFonts w:ascii="Arial Narrow" w:hAnsi="Arial Narrow"/>
                <w:sz w:val="15"/>
                <w:szCs w:val="15"/>
              </w:rPr>
              <w:t>Elektromagnetik</w:t>
            </w:r>
            <w:proofErr w:type="spellEnd"/>
            <w:r>
              <w:rPr>
                <w:rFonts w:ascii="Arial Narrow" w:hAnsi="Arial Narrow"/>
                <w:sz w:val="15"/>
                <w:szCs w:val="15"/>
              </w:rPr>
              <w:t xml:space="preserve"> Teori-II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4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Robotik Mühendisliği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6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Elektromanyetik Bakışımsızlık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5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 xml:space="preserve">Bulanık Mantık 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7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Elektromanyetikte Sayısal Yöntemler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6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Bilgisayar Mimarisi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8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 xml:space="preserve">İleri </w:t>
            </w:r>
            <w:proofErr w:type="spellStart"/>
            <w:r w:rsidRPr="00C2128A">
              <w:rPr>
                <w:rFonts w:ascii="Arial Narrow" w:hAnsi="Arial Narrow"/>
                <w:sz w:val="15"/>
                <w:szCs w:val="15"/>
              </w:rPr>
              <w:t>Elektromagnetik</w:t>
            </w:r>
            <w:proofErr w:type="spellEnd"/>
            <w:r w:rsidRPr="00C2128A">
              <w:rPr>
                <w:rFonts w:ascii="Arial Narrow" w:hAnsi="Arial Narrow"/>
                <w:sz w:val="15"/>
                <w:szCs w:val="15"/>
              </w:rPr>
              <w:t xml:space="preserve"> Dalga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7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Derin Öğrenme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09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Mikrodalga Tekniği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8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nternet Protokolleri Ve Teknolojileri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0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Mikrodalga Devreleri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39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Genetik Algoritma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355537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1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Mikrodalga Yarıiletken Elektroniği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355537" w:rsidRPr="00355537" w:rsidRDefault="00355537" w:rsidP="00355537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0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355537" w:rsidRPr="00C2128A" w:rsidRDefault="00355537" w:rsidP="00355537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Görsel Programlama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355537" w:rsidRPr="00C833A6" w:rsidRDefault="00355537" w:rsidP="00355537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355537" w:rsidRPr="00D90EA6" w:rsidRDefault="00355537" w:rsidP="00355537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2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Mikrodalga Antenleri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1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Karar Destek Sistemleri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3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Anten Teorisi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2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Güç Elektroniği I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4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Dizi Antenler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3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leri Güç Elektroniği II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5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Açıklık Antenler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4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Güneş Enerjisi Ve Dönüşüm Teknolojileri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6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 xml:space="preserve">Metamalzemeler </w:t>
            </w:r>
            <w:r>
              <w:rPr>
                <w:rFonts w:ascii="Arial Narrow" w:hAnsi="Arial Narrow"/>
                <w:sz w:val="15"/>
                <w:szCs w:val="15"/>
              </w:rPr>
              <w:t>v</w:t>
            </w:r>
            <w:r w:rsidRPr="00C2128A">
              <w:rPr>
                <w:rFonts w:ascii="Arial Narrow" w:hAnsi="Arial Narrow"/>
                <w:sz w:val="15"/>
                <w:szCs w:val="15"/>
              </w:rPr>
              <w:t>e Uygulamaları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5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Rüzgâr Enerjisi Güç Sistemleri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7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Frekans Seçici Yüzeyler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6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Güç Sistem Kontrolü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8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Asimptotik Teknikler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7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Güç Sistem Kararlılığı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1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Elektronik-I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8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Eviriciler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2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Elektronik-I</w:t>
            </w:r>
            <w:r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49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Alternatif Akım Sürücülerin Vektör Kontrolü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19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Lazer-I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0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Esnek Alternatif Akım İletim Sistemleri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0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Lazer-I</w:t>
            </w:r>
            <w:r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1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Sezgisel Optimizasyon Teknikleri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3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C2128A">
              <w:rPr>
                <w:rFonts w:ascii="Arial Narrow" w:hAnsi="Arial Narrow"/>
                <w:sz w:val="15"/>
                <w:szCs w:val="15"/>
              </w:rPr>
              <w:t>Optoelektronik</w:t>
            </w:r>
            <w:proofErr w:type="spellEnd"/>
            <w:r w:rsidRPr="00C2128A">
              <w:rPr>
                <w:rFonts w:ascii="Arial Narrow" w:hAnsi="Arial Narrow"/>
                <w:sz w:val="15"/>
                <w:szCs w:val="15"/>
              </w:rPr>
              <w:t xml:space="preserve"> I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2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Enerji Hatları Mühendisliği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4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C2128A">
              <w:rPr>
                <w:rFonts w:ascii="Arial Narrow" w:hAnsi="Arial Narrow"/>
                <w:sz w:val="15"/>
                <w:szCs w:val="15"/>
              </w:rPr>
              <w:t>Optoelektronik</w:t>
            </w:r>
            <w:proofErr w:type="spellEnd"/>
            <w:r w:rsidRPr="00C2128A">
              <w:rPr>
                <w:rFonts w:ascii="Arial Narrow" w:hAnsi="Arial Narrow"/>
                <w:sz w:val="15"/>
                <w:szCs w:val="15"/>
              </w:rPr>
              <w:t xml:space="preserve"> I</w:t>
            </w:r>
            <w:r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3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Yüksek Gerilim Tekniği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5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Optik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4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Aşırı Gerilimler Ve Yalıtım Koordinasyonu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6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Optik I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5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Genelleştirilmiş Elektrik Makinaları Kuramı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suppressAutoHyphens w:val="0"/>
              <w:rPr>
                <w:rFonts w:ascii="Arial Narrow" w:hAnsi="Arial Narrow" w:cs="Calibri"/>
                <w:color w:val="000000"/>
                <w:sz w:val="16"/>
                <w:szCs w:val="22"/>
                <w:lang w:eastAsia="tr-TR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7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İleri Optik I</w:t>
            </w:r>
            <w:r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6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Senkron Ve Asenkron Devre Tasarımı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8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Fiber Optik I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57</w:t>
            </w: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Endüstriyel Kontrol Sistemleri</w:t>
            </w: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8E6BA1">
        <w:trPr>
          <w:trHeight w:val="170"/>
        </w:trPr>
        <w:tc>
          <w:tcPr>
            <w:tcW w:w="777" w:type="dxa"/>
            <w:gridSpan w:val="2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  <w:r w:rsidRPr="00355537">
              <w:rPr>
                <w:rFonts w:ascii="Arial Narrow" w:hAnsi="Arial Narrow" w:cs="Calibri"/>
                <w:color w:val="000000"/>
                <w:sz w:val="16"/>
                <w:szCs w:val="22"/>
              </w:rPr>
              <w:t>9309129</w:t>
            </w:r>
          </w:p>
        </w:tc>
        <w:tc>
          <w:tcPr>
            <w:tcW w:w="2295" w:type="dxa"/>
            <w:gridSpan w:val="3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  <w:r w:rsidRPr="00C2128A">
              <w:rPr>
                <w:rFonts w:ascii="Arial Narrow" w:hAnsi="Arial Narrow"/>
                <w:sz w:val="15"/>
                <w:szCs w:val="15"/>
              </w:rPr>
              <w:t>Fiber Optik I</w:t>
            </w:r>
            <w:r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708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2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B4658" w:rsidRPr="00C833A6" w:rsidRDefault="006B4658" w:rsidP="006B4658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4"/>
            <w:shd w:val="clear" w:color="auto" w:fill="D9D9D9"/>
            <w:vAlign w:val="center"/>
          </w:tcPr>
          <w:p w:rsidR="006B4658" w:rsidRPr="00D90EA6" w:rsidRDefault="006B4658" w:rsidP="006B4658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6B4658" w:rsidRPr="00355537" w:rsidRDefault="006B4658" w:rsidP="006B4658">
            <w:pPr>
              <w:rPr>
                <w:rFonts w:ascii="Arial Narrow" w:hAnsi="Arial Narrow" w:cs="Calibri"/>
                <w:color w:val="000000"/>
                <w:sz w:val="16"/>
                <w:szCs w:val="22"/>
              </w:rPr>
            </w:pPr>
          </w:p>
        </w:tc>
        <w:tc>
          <w:tcPr>
            <w:tcW w:w="2217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31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8" w:type="dxa"/>
            <w:gridSpan w:val="2"/>
            <w:shd w:val="clear" w:color="auto" w:fill="D9D9D9"/>
            <w:vAlign w:val="center"/>
          </w:tcPr>
          <w:p w:rsidR="006B4658" w:rsidRPr="00C2128A" w:rsidRDefault="006B4658" w:rsidP="006B4658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6B4658" w:rsidRPr="00C833A6" w:rsidTr="007E7BDC">
        <w:trPr>
          <w:trHeight w:val="170"/>
        </w:trPr>
        <w:tc>
          <w:tcPr>
            <w:tcW w:w="11014" w:type="dxa"/>
            <w:gridSpan w:val="33"/>
            <w:shd w:val="clear" w:color="auto" w:fill="auto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bCs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İKİNCİ YIL</w:t>
            </w:r>
          </w:p>
        </w:tc>
      </w:tr>
      <w:tr w:rsidR="006B4658" w:rsidRPr="00C833A6" w:rsidTr="008E6BA1">
        <w:trPr>
          <w:trHeight w:val="170"/>
        </w:trPr>
        <w:tc>
          <w:tcPr>
            <w:tcW w:w="5493" w:type="dxa"/>
            <w:gridSpan w:val="19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  <w:tc>
          <w:tcPr>
            <w:tcW w:w="5521" w:type="dxa"/>
            <w:gridSpan w:val="14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</w:tr>
      <w:tr w:rsidR="006B4658" w:rsidRPr="00C833A6" w:rsidTr="008E6BA1">
        <w:trPr>
          <w:trHeight w:val="170"/>
        </w:trPr>
        <w:tc>
          <w:tcPr>
            <w:tcW w:w="848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24" w:type="dxa"/>
            <w:gridSpan w:val="2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I. YARIYIL</w:t>
            </w:r>
          </w:p>
        </w:tc>
        <w:tc>
          <w:tcPr>
            <w:tcW w:w="636" w:type="dxa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49" w:type="dxa"/>
            <w:gridSpan w:val="3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1" w:type="dxa"/>
            <w:gridSpan w:val="2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2" w:type="dxa"/>
            <w:gridSpan w:val="3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23" w:type="dxa"/>
            <w:gridSpan w:val="4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0" w:type="dxa"/>
            <w:gridSpan w:val="4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03" w:type="dxa"/>
            <w:gridSpan w:val="2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V. YARIYIL</w:t>
            </w:r>
          </w:p>
        </w:tc>
        <w:tc>
          <w:tcPr>
            <w:tcW w:w="755" w:type="dxa"/>
            <w:gridSpan w:val="2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379" w:type="dxa"/>
            <w:gridSpan w:val="2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90" w:type="dxa"/>
            <w:gridSpan w:val="2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04" w:type="dxa"/>
            <w:gridSpan w:val="2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50" w:type="dxa"/>
            <w:vAlign w:val="center"/>
          </w:tcPr>
          <w:p w:rsidR="006B4658" w:rsidRPr="00C833A6" w:rsidRDefault="006B4658" w:rsidP="006B4658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6B4658" w:rsidRPr="00C833A6" w:rsidTr="008E6BA1">
        <w:trPr>
          <w:trHeight w:val="170"/>
        </w:trPr>
        <w:tc>
          <w:tcPr>
            <w:tcW w:w="848" w:type="dxa"/>
            <w:gridSpan w:val="3"/>
            <w:vAlign w:val="center"/>
          </w:tcPr>
          <w:p w:rsidR="006B4658" w:rsidRPr="00C833A6" w:rsidRDefault="006B4658" w:rsidP="006B4658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9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224" w:type="dxa"/>
            <w:gridSpan w:val="2"/>
          </w:tcPr>
          <w:p w:rsidR="006B4658" w:rsidRPr="00C833A6" w:rsidRDefault="006B4658" w:rsidP="006B4658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  <w:r w:rsidR="00F8798F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/****</w:t>
            </w:r>
          </w:p>
        </w:tc>
        <w:tc>
          <w:tcPr>
            <w:tcW w:w="636" w:type="dxa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49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4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50" w:type="dxa"/>
            <w:gridSpan w:val="4"/>
            <w:vAlign w:val="center"/>
          </w:tcPr>
          <w:p w:rsidR="006B4658" w:rsidRPr="00C833A6" w:rsidRDefault="006B4658" w:rsidP="006B4658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9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203" w:type="dxa"/>
            <w:gridSpan w:val="2"/>
          </w:tcPr>
          <w:p w:rsidR="006B4658" w:rsidRPr="00C833A6" w:rsidRDefault="006B4658" w:rsidP="006B4658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  <w:r w:rsidR="00F8798F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/****</w:t>
            </w:r>
          </w:p>
        </w:tc>
        <w:tc>
          <w:tcPr>
            <w:tcW w:w="755" w:type="dxa"/>
            <w:gridSpan w:val="2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2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50" w:type="dxa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B4658" w:rsidRPr="00C833A6" w:rsidTr="008E6BA1">
        <w:trPr>
          <w:trHeight w:val="170"/>
        </w:trPr>
        <w:tc>
          <w:tcPr>
            <w:tcW w:w="848" w:type="dxa"/>
            <w:gridSpan w:val="3"/>
            <w:vAlign w:val="center"/>
          </w:tcPr>
          <w:p w:rsidR="006B4658" w:rsidRPr="00C833A6" w:rsidRDefault="006B4658" w:rsidP="006B4658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9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2224" w:type="dxa"/>
            <w:gridSpan w:val="2"/>
          </w:tcPr>
          <w:p w:rsidR="006B4658" w:rsidRPr="00C833A6" w:rsidRDefault="006B4658" w:rsidP="006B4658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Yüksek Lisans </w:t>
            </w:r>
            <w:proofErr w:type="spellStart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Tezİ</w:t>
            </w:r>
            <w:proofErr w:type="spellEnd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***</w:t>
            </w:r>
          </w:p>
        </w:tc>
        <w:tc>
          <w:tcPr>
            <w:tcW w:w="636" w:type="dxa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49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1" w:type="dxa"/>
            <w:gridSpan w:val="2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4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50" w:type="dxa"/>
            <w:gridSpan w:val="4"/>
            <w:vAlign w:val="center"/>
          </w:tcPr>
          <w:p w:rsidR="006B4658" w:rsidRPr="00C833A6" w:rsidRDefault="006B4658" w:rsidP="006B4658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09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2203" w:type="dxa"/>
            <w:gridSpan w:val="2"/>
          </w:tcPr>
          <w:p w:rsidR="006B4658" w:rsidRPr="00C833A6" w:rsidRDefault="006B4658" w:rsidP="006B4658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Yüksek Lisans </w:t>
            </w:r>
            <w:proofErr w:type="spellStart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Tezİ</w:t>
            </w:r>
            <w:proofErr w:type="spellEnd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 ***</w:t>
            </w:r>
          </w:p>
        </w:tc>
        <w:tc>
          <w:tcPr>
            <w:tcW w:w="755" w:type="dxa"/>
            <w:gridSpan w:val="2"/>
            <w:vAlign w:val="center"/>
          </w:tcPr>
          <w:p w:rsidR="006B4658" w:rsidRPr="00C833A6" w:rsidRDefault="006B4658" w:rsidP="006B465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2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90" w:type="dxa"/>
            <w:gridSpan w:val="2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50" w:type="dxa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</w:tr>
      <w:tr w:rsidR="006B4658" w:rsidRPr="00C833A6" w:rsidTr="008E6BA1">
        <w:trPr>
          <w:trHeight w:val="170"/>
        </w:trPr>
        <w:tc>
          <w:tcPr>
            <w:tcW w:w="848" w:type="dxa"/>
            <w:gridSpan w:val="3"/>
            <w:shd w:val="clear" w:color="auto" w:fill="auto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24" w:type="dxa"/>
            <w:gridSpan w:val="2"/>
            <w:shd w:val="clear" w:color="auto" w:fill="auto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4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</w:tr>
      <w:tr w:rsidR="006B4658" w:rsidRPr="00C833A6" w:rsidTr="008E6BA1">
        <w:trPr>
          <w:trHeight w:val="170"/>
        </w:trPr>
        <w:tc>
          <w:tcPr>
            <w:tcW w:w="848" w:type="dxa"/>
            <w:gridSpan w:val="3"/>
            <w:shd w:val="clear" w:color="auto" w:fill="8DB3E2" w:themeFill="text2" w:themeFillTint="66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24" w:type="dxa"/>
            <w:gridSpan w:val="2"/>
            <w:shd w:val="clear" w:color="auto" w:fill="8DB3E2" w:themeFill="text2" w:themeFillTint="66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636" w:type="dxa"/>
            <w:shd w:val="clear" w:color="auto" w:fill="8DB3E2" w:themeFill="text2" w:themeFillTint="66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8DB3E2" w:themeFill="text2" w:themeFillTint="66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2"/>
            <w:shd w:val="clear" w:color="auto" w:fill="8DB3E2" w:themeFill="text2" w:themeFillTint="66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8DB3E2" w:themeFill="text2" w:themeFillTint="66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4"/>
            <w:shd w:val="clear" w:color="auto" w:fill="8DB3E2" w:themeFill="text2" w:themeFillTint="66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850" w:type="dxa"/>
            <w:gridSpan w:val="4"/>
            <w:shd w:val="clear" w:color="auto" w:fill="8DB3E2" w:themeFill="text2" w:themeFillTint="66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3" w:type="dxa"/>
            <w:gridSpan w:val="2"/>
            <w:shd w:val="clear" w:color="auto" w:fill="8DB3E2" w:themeFill="text2" w:themeFillTint="66"/>
            <w:vAlign w:val="center"/>
          </w:tcPr>
          <w:p w:rsidR="006B4658" w:rsidRPr="00C833A6" w:rsidRDefault="006B4658" w:rsidP="006B4658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55" w:type="dxa"/>
            <w:gridSpan w:val="2"/>
            <w:shd w:val="clear" w:color="auto" w:fill="8DB3E2" w:themeFill="text2" w:themeFillTint="66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2"/>
            <w:shd w:val="clear" w:color="auto" w:fill="8DB3E2" w:themeFill="text2" w:themeFillTint="66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8DB3E2" w:themeFill="text2" w:themeFillTint="66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8DB3E2" w:themeFill="text2" w:themeFillTint="66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50" w:type="dxa"/>
            <w:shd w:val="clear" w:color="auto" w:fill="8DB3E2" w:themeFill="text2" w:themeFillTint="66"/>
            <w:vAlign w:val="center"/>
          </w:tcPr>
          <w:p w:rsidR="006B4658" w:rsidRPr="00C833A6" w:rsidRDefault="006B4658" w:rsidP="006B4658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</w:tr>
    </w:tbl>
    <w:p w:rsidR="00662F6B" w:rsidRPr="001676DC" w:rsidRDefault="00662F6B" w:rsidP="00662F6B">
      <w:pPr>
        <w:rPr>
          <w:rFonts w:ascii="Arial Narrow" w:hAnsi="Arial Narrow"/>
          <w:b/>
          <w:bCs/>
          <w:color w:val="000000"/>
          <w:sz w:val="16"/>
          <w:szCs w:val="15"/>
          <w:lang w:eastAsia="tr-TR"/>
        </w:rPr>
      </w:pPr>
    </w:p>
    <w:p w:rsidR="008E6BA1" w:rsidRDefault="008E6BA1" w:rsidP="008E6BA1">
      <w:pPr>
        <w:ind w:left="-567" w:right="-851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* </w:t>
      </w:r>
      <w:r>
        <w:t xml:space="preserve"> </w:t>
      </w:r>
      <w:r>
        <w:rPr>
          <w:rFonts w:ascii="Arial Narrow" w:hAnsi="Arial Narrow"/>
          <w:sz w:val="16"/>
        </w:rPr>
        <w:t xml:space="preserve">Öğrencinin bu dersi her dönem öncelikli olarak danışmanından alması gerekir. Danışmanın uygun görmesi halinde bu ders farklı öğretim üyelerinden alınabilir. </w:t>
      </w:r>
    </w:p>
    <w:p w:rsidR="008E6BA1" w:rsidRDefault="008E6BA1" w:rsidP="008E6BA1">
      <w:pPr>
        <w:ind w:left="-567" w:right="-851"/>
        <w:jc w:val="both"/>
        <w:rPr>
          <w:rFonts w:ascii="Arial Narrow" w:hAnsi="Arial Narrow"/>
          <w:b/>
          <w:sz w:val="16"/>
          <w:u w:val="single"/>
        </w:rPr>
      </w:pPr>
      <w:r>
        <w:rPr>
          <w:rFonts w:ascii="Arial Narrow" w:hAnsi="Arial Narrow"/>
          <w:sz w:val="16"/>
        </w:rPr>
        <w:t xml:space="preserve">** </w:t>
      </w:r>
      <w:r>
        <w:rPr>
          <w:rFonts w:ascii="Arial Narrow" w:hAnsi="Arial Narrow"/>
          <w:b/>
          <w:sz w:val="16"/>
        </w:rPr>
        <w:t xml:space="preserve">Ayrıca Öğrenci Yüksek Öğretim Kurulu Lisansüstü Eğitim Öğretim Yönetmeliği’nin 11/3 maddesine göre; </w:t>
      </w:r>
      <w:r>
        <w:rPr>
          <w:rFonts w:ascii="Arial Narrow" w:hAnsi="Arial Narrow"/>
          <w:b/>
          <w:sz w:val="16"/>
          <w:lang w:eastAsia="tr-TR"/>
        </w:rPr>
        <w:t>Bilimsel araştırma teknikleri ile araştırma ve yayın etiği konularını içeren en az bir dersin yüksek lisans eğitimi sırasında alınması zorunludur.</w:t>
      </w:r>
      <w:r>
        <w:rPr>
          <w:rFonts w:ascii="Arial Narrow" w:hAnsi="Arial Narrow"/>
          <w:b/>
          <w:sz w:val="16"/>
          <w:u w:val="single"/>
        </w:rPr>
        <w:t xml:space="preserve"> </w:t>
      </w:r>
    </w:p>
    <w:p w:rsidR="008E6BA1" w:rsidRDefault="008E6BA1" w:rsidP="008E6BA1">
      <w:pPr>
        <w:ind w:left="-567" w:right="-851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**</w:t>
      </w:r>
      <w:r>
        <w:t xml:space="preserve"> </w:t>
      </w:r>
      <w:r>
        <w:rPr>
          <w:rFonts w:ascii="Arial Narrow" w:hAnsi="Arial Narrow"/>
          <w:sz w:val="16"/>
        </w:rPr>
        <w:t xml:space="preserve">Öğrencinin “Yüksek Lisans Tez Çalışması” dersini alabilmesi için 21 kredilik (42 AKTS) seçmeli </w:t>
      </w:r>
      <w:proofErr w:type="gramStart"/>
      <w:r>
        <w:rPr>
          <w:rFonts w:ascii="Arial Narrow" w:hAnsi="Arial Narrow"/>
          <w:sz w:val="16"/>
        </w:rPr>
        <w:t>ders,</w:t>
      </w:r>
      <w:proofErr w:type="gramEnd"/>
      <w:r>
        <w:rPr>
          <w:rFonts w:ascii="Arial Narrow" w:hAnsi="Arial Narrow"/>
          <w:sz w:val="16"/>
        </w:rPr>
        <w:t xml:space="preserve"> ve “Yüksek Lisans Semineri” dersinden başarılı olması gerekmektedir. </w:t>
      </w:r>
    </w:p>
    <w:p w:rsidR="002A1293" w:rsidRPr="00F8798F" w:rsidRDefault="002A1293" w:rsidP="008E6BA1">
      <w:pPr>
        <w:jc w:val="both"/>
        <w:rPr>
          <w:rFonts w:ascii="Arial Narrow" w:hAnsi="Arial Narrow"/>
          <w:sz w:val="16"/>
        </w:rPr>
      </w:pPr>
      <w:bookmarkStart w:id="0" w:name="_GoBack"/>
      <w:bookmarkEnd w:id="0"/>
    </w:p>
    <w:sectPr w:rsidR="002A1293" w:rsidRPr="00F879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A3" w:rsidRDefault="002241A3" w:rsidP="00662F6B">
      <w:r>
        <w:separator/>
      </w:r>
    </w:p>
  </w:endnote>
  <w:endnote w:type="continuationSeparator" w:id="0">
    <w:p w:rsidR="002241A3" w:rsidRDefault="002241A3" w:rsidP="006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A3" w:rsidRDefault="002241A3" w:rsidP="00662F6B">
      <w:r>
        <w:separator/>
      </w:r>
    </w:p>
  </w:footnote>
  <w:footnote w:type="continuationSeparator" w:id="0">
    <w:p w:rsidR="002241A3" w:rsidRDefault="002241A3" w:rsidP="0066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37" w:rsidRDefault="00355537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T.C. </w:t>
    </w:r>
  </w:p>
  <w:p w:rsidR="00355537" w:rsidRDefault="00355537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KİLİS 7 ARALIK ÜNİVERSİTESİ </w:t>
    </w:r>
  </w:p>
  <w:p w:rsidR="00355537" w:rsidRPr="00644570" w:rsidRDefault="00355537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LİSANSÜSTÜ EĞİTİM </w:t>
    </w:r>
    <w:r w:rsidRPr="00644570">
      <w:rPr>
        <w:rFonts w:ascii="Arial Narrow" w:hAnsi="Arial Narrow" w:cs="Calibri"/>
        <w:b/>
        <w:sz w:val="15"/>
        <w:szCs w:val="15"/>
      </w:rPr>
      <w:t>ENSTİTÜSÜ</w:t>
    </w:r>
  </w:p>
  <w:p w:rsidR="00355537" w:rsidRPr="00644570" w:rsidRDefault="00355537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>ELEKTRİK-ELEKTRONİK MÜHENDİSLİĞİ</w:t>
    </w:r>
    <w:r w:rsidRPr="00644570">
      <w:rPr>
        <w:rFonts w:ascii="Arial Narrow" w:hAnsi="Arial Narrow" w:cs="Calibri"/>
        <w:b/>
        <w:sz w:val="15"/>
        <w:szCs w:val="15"/>
      </w:rPr>
      <w:t xml:space="preserve"> ANABİLİM DALI </w:t>
    </w:r>
    <w:r>
      <w:rPr>
        <w:rFonts w:ascii="Arial Narrow" w:hAnsi="Arial Narrow" w:cs="Calibri"/>
        <w:b/>
        <w:sz w:val="15"/>
        <w:szCs w:val="15"/>
      </w:rPr>
      <w:t xml:space="preserve">TEZLİ </w:t>
    </w:r>
    <w:r w:rsidRPr="00644570">
      <w:rPr>
        <w:rFonts w:ascii="Arial Narrow" w:hAnsi="Arial Narrow" w:cs="Calibri"/>
        <w:b/>
        <w:sz w:val="15"/>
        <w:szCs w:val="15"/>
      </w:rPr>
      <w:t>YÜKSEK LİSANS</w:t>
    </w:r>
    <w:r w:rsidR="008E6BA1">
      <w:rPr>
        <w:rFonts w:ascii="Arial Narrow" w:hAnsi="Arial Narrow" w:cs="Calibri"/>
        <w:b/>
        <w:sz w:val="15"/>
        <w:szCs w:val="15"/>
      </w:rPr>
      <w:t xml:space="preserve"> PROGRAMI 2023</w:t>
    </w:r>
    <w:r w:rsidR="00E85C40">
      <w:rPr>
        <w:rFonts w:ascii="Arial Narrow" w:hAnsi="Arial Narrow" w:cs="Calibri"/>
        <w:b/>
        <w:sz w:val="15"/>
        <w:szCs w:val="15"/>
      </w:rPr>
      <w:t>-202</w:t>
    </w:r>
    <w:r w:rsidR="008E6BA1">
      <w:rPr>
        <w:rFonts w:ascii="Arial Narrow" w:hAnsi="Arial Narrow" w:cs="Calibri"/>
        <w:b/>
        <w:sz w:val="15"/>
        <w:szCs w:val="15"/>
      </w:rPr>
      <w:t>4</w:t>
    </w:r>
    <w:r w:rsidRPr="00644570">
      <w:rPr>
        <w:rFonts w:ascii="Arial Narrow" w:hAnsi="Arial Narrow" w:cs="Calibri"/>
        <w:b/>
        <w:sz w:val="15"/>
        <w:szCs w:val="15"/>
      </w:rPr>
      <w:t xml:space="preserve"> DERS KATALOĞ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E"/>
    <w:rsid w:val="000447AF"/>
    <w:rsid w:val="0005245E"/>
    <w:rsid w:val="00064A1A"/>
    <w:rsid w:val="00074077"/>
    <w:rsid w:val="00112D71"/>
    <w:rsid w:val="00135D5D"/>
    <w:rsid w:val="001701F5"/>
    <w:rsid w:val="001D1EEC"/>
    <w:rsid w:val="002241A3"/>
    <w:rsid w:val="002A1293"/>
    <w:rsid w:val="002C20DD"/>
    <w:rsid w:val="003164D8"/>
    <w:rsid w:val="00355537"/>
    <w:rsid w:val="003C6432"/>
    <w:rsid w:val="003F0DEB"/>
    <w:rsid w:val="004B69E4"/>
    <w:rsid w:val="004F606E"/>
    <w:rsid w:val="00554A46"/>
    <w:rsid w:val="005C2153"/>
    <w:rsid w:val="00601ED6"/>
    <w:rsid w:val="00634885"/>
    <w:rsid w:val="00636A84"/>
    <w:rsid w:val="00662F6B"/>
    <w:rsid w:val="006B4658"/>
    <w:rsid w:val="0073370C"/>
    <w:rsid w:val="00754B1F"/>
    <w:rsid w:val="007957AF"/>
    <w:rsid w:val="007A6EC0"/>
    <w:rsid w:val="007E7BDC"/>
    <w:rsid w:val="0087784C"/>
    <w:rsid w:val="008C0C56"/>
    <w:rsid w:val="008E6BA1"/>
    <w:rsid w:val="00995EC1"/>
    <w:rsid w:val="009C3035"/>
    <w:rsid w:val="009C60E5"/>
    <w:rsid w:val="009D4C00"/>
    <w:rsid w:val="009F1170"/>
    <w:rsid w:val="00A37293"/>
    <w:rsid w:val="00A71E67"/>
    <w:rsid w:val="00A91919"/>
    <w:rsid w:val="00AB2A0E"/>
    <w:rsid w:val="00AC00AA"/>
    <w:rsid w:val="00AE4E79"/>
    <w:rsid w:val="00B12B04"/>
    <w:rsid w:val="00B47031"/>
    <w:rsid w:val="00B624A5"/>
    <w:rsid w:val="00B814CF"/>
    <w:rsid w:val="00C0767F"/>
    <w:rsid w:val="00E85C40"/>
    <w:rsid w:val="00F8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7455-192F-4EFE-AF8D-EF59B2A5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dellpc</cp:lastModifiedBy>
  <cp:revision>2</cp:revision>
  <cp:lastPrinted>2022-05-10T07:24:00Z</cp:lastPrinted>
  <dcterms:created xsi:type="dcterms:W3CDTF">2023-06-14T12:57:00Z</dcterms:created>
  <dcterms:modified xsi:type="dcterms:W3CDTF">2023-06-14T12:57:00Z</dcterms:modified>
</cp:coreProperties>
</file>